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DB" w:rsidRDefault="001B40A6">
      <w:pPr>
        <w:pStyle w:val="Corpsdetexte"/>
        <w:ind w:left="11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314440" cy="372110"/>
                <wp:effectExtent l="3810" t="3175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372110"/>
                          <a:chOff x="0" y="0"/>
                          <a:chExt cx="9944" cy="586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9857" cy="2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4" cy="279"/>
                          </a:xfrm>
                          <a:custGeom>
                            <a:avLst/>
                            <a:gdLst>
                              <a:gd name="T0" fmla="*/ 29 w 9944"/>
                              <a:gd name="T1" fmla="*/ 0 h 279"/>
                              <a:gd name="T2" fmla="*/ 0 w 9944"/>
                              <a:gd name="T3" fmla="*/ 0 h 279"/>
                              <a:gd name="T4" fmla="*/ 0 w 9944"/>
                              <a:gd name="T5" fmla="*/ 29 h 279"/>
                              <a:gd name="T6" fmla="*/ 0 w 9944"/>
                              <a:gd name="T7" fmla="*/ 278 h 279"/>
                              <a:gd name="T8" fmla="*/ 29 w 9944"/>
                              <a:gd name="T9" fmla="*/ 278 h 279"/>
                              <a:gd name="T10" fmla="*/ 29 w 9944"/>
                              <a:gd name="T11" fmla="*/ 29 h 279"/>
                              <a:gd name="T12" fmla="*/ 29 w 9944"/>
                              <a:gd name="T13" fmla="*/ 0 h 279"/>
                              <a:gd name="T14" fmla="*/ 9886 w 9944"/>
                              <a:gd name="T15" fmla="*/ 0 h 279"/>
                              <a:gd name="T16" fmla="*/ 29 w 9944"/>
                              <a:gd name="T17" fmla="*/ 0 h 279"/>
                              <a:gd name="T18" fmla="*/ 29 w 9944"/>
                              <a:gd name="T19" fmla="*/ 29 h 279"/>
                              <a:gd name="T20" fmla="*/ 9886 w 9944"/>
                              <a:gd name="T21" fmla="*/ 29 h 279"/>
                              <a:gd name="T22" fmla="*/ 9886 w 9944"/>
                              <a:gd name="T23" fmla="*/ 0 h 279"/>
                              <a:gd name="T24" fmla="*/ 9943 w 9944"/>
                              <a:gd name="T25" fmla="*/ 29 h 279"/>
                              <a:gd name="T26" fmla="*/ 9914 w 9944"/>
                              <a:gd name="T27" fmla="*/ 29 h 279"/>
                              <a:gd name="T28" fmla="*/ 9914 w 9944"/>
                              <a:gd name="T29" fmla="*/ 0 h 279"/>
                              <a:gd name="T30" fmla="*/ 9886 w 9944"/>
                              <a:gd name="T31" fmla="*/ 0 h 279"/>
                              <a:gd name="T32" fmla="*/ 9886 w 9944"/>
                              <a:gd name="T33" fmla="*/ 29 h 279"/>
                              <a:gd name="T34" fmla="*/ 9886 w 9944"/>
                              <a:gd name="T35" fmla="*/ 278 h 279"/>
                              <a:gd name="T36" fmla="*/ 9914 w 9944"/>
                              <a:gd name="T37" fmla="*/ 278 h 279"/>
                              <a:gd name="T38" fmla="*/ 9943 w 9944"/>
                              <a:gd name="T39" fmla="*/ 278 h 279"/>
                              <a:gd name="T40" fmla="*/ 9943 w 9944"/>
                              <a:gd name="T41" fmla="*/ 2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44" h="279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78"/>
                                </a:lnTo>
                                <a:lnTo>
                                  <a:pt x="29" y="278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88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9886" y="29"/>
                                </a:lnTo>
                                <a:lnTo>
                                  <a:pt x="9886" y="0"/>
                                </a:lnTo>
                                <a:close/>
                                <a:moveTo>
                                  <a:pt x="9943" y="29"/>
                                </a:moveTo>
                                <a:lnTo>
                                  <a:pt x="9914" y="29"/>
                                </a:lnTo>
                                <a:lnTo>
                                  <a:pt x="9914" y="0"/>
                                </a:lnTo>
                                <a:lnTo>
                                  <a:pt x="9886" y="0"/>
                                </a:lnTo>
                                <a:lnTo>
                                  <a:pt x="9886" y="29"/>
                                </a:lnTo>
                                <a:lnTo>
                                  <a:pt x="9886" y="278"/>
                                </a:lnTo>
                                <a:lnTo>
                                  <a:pt x="9914" y="278"/>
                                </a:lnTo>
                                <a:lnTo>
                                  <a:pt x="9943" y="278"/>
                                </a:lnTo>
                                <a:lnTo>
                                  <a:pt x="994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" y="278"/>
                            <a:ext cx="9857" cy="2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0" y="278"/>
                            <a:ext cx="9944" cy="308"/>
                          </a:xfrm>
                          <a:custGeom>
                            <a:avLst/>
                            <a:gdLst>
                              <a:gd name="T0" fmla="*/ 29 w 9944"/>
                              <a:gd name="T1" fmla="+- 0 278 278"/>
                              <a:gd name="T2" fmla="*/ 278 h 308"/>
                              <a:gd name="T3" fmla="*/ 0 w 9944"/>
                              <a:gd name="T4" fmla="+- 0 278 278"/>
                              <a:gd name="T5" fmla="*/ 278 h 308"/>
                              <a:gd name="T6" fmla="*/ 0 w 9944"/>
                              <a:gd name="T7" fmla="+- 0 528 278"/>
                              <a:gd name="T8" fmla="*/ 528 h 308"/>
                              <a:gd name="T9" fmla="*/ 0 w 9944"/>
                              <a:gd name="T10" fmla="+- 0 557 278"/>
                              <a:gd name="T11" fmla="*/ 557 h 308"/>
                              <a:gd name="T12" fmla="*/ 29 w 9944"/>
                              <a:gd name="T13" fmla="+- 0 557 278"/>
                              <a:gd name="T14" fmla="*/ 557 h 308"/>
                              <a:gd name="T15" fmla="*/ 29 w 9944"/>
                              <a:gd name="T16" fmla="+- 0 528 278"/>
                              <a:gd name="T17" fmla="*/ 528 h 308"/>
                              <a:gd name="T18" fmla="*/ 29 w 9944"/>
                              <a:gd name="T19" fmla="+- 0 278 278"/>
                              <a:gd name="T20" fmla="*/ 278 h 308"/>
                              <a:gd name="T21" fmla="*/ 9886 w 9944"/>
                              <a:gd name="T22" fmla="+- 0 528 278"/>
                              <a:gd name="T23" fmla="*/ 528 h 308"/>
                              <a:gd name="T24" fmla="*/ 29 w 9944"/>
                              <a:gd name="T25" fmla="+- 0 528 278"/>
                              <a:gd name="T26" fmla="*/ 528 h 308"/>
                              <a:gd name="T27" fmla="*/ 29 w 9944"/>
                              <a:gd name="T28" fmla="+- 0 557 278"/>
                              <a:gd name="T29" fmla="*/ 557 h 308"/>
                              <a:gd name="T30" fmla="*/ 29 w 9944"/>
                              <a:gd name="T31" fmla="+- 0 586 278"/>
                              <a:gd name="T32" fmla="*/ 586 h 308"/>
                              <a:gd name="T33" fmla="*/ 9886 w 9944"/>
                              <a:gd name="T34" fmla="+- 0 586 278"/>
                              <a:gd name="T35" fmla="*/ 586 h 308"/>
                              <a:gd name="T36" fmla="*/ 9886 w 9944"/>
                              <a:gd name="T37" fmla="+- 0 557 278"/>
                              <a:gd name="T38" fmla="*/ 557 h 308"/>
                              <a:gd name="T39" fmla="*/ 9886 w 9944"/>
                              <a:gd name="T40" fmla="+- 0 528 278"/>
                              <a:gd name="T41" fmla="*/ 528 h 308"/>
                              <a:gd name="T42" fmla="*/ 9943 w 9944"/>
                              <a:gd name="T43" fmla="+- 0 278 278"/>
                              <a:gd name="T44" fmla="*/ 278 h 308"/>
                              <a:gd name="T45" fmla="*/ 9914 w 9944"/>
                              <a:gd name="T46" fmla="+- 0 278 278"/>
                              <a:gd name="T47" fmla="*/ 278 h 308"/>
                              <a:gd name="T48" fmla="*/ 9886 w 9944"/>
                              <a:gd name="T49" fmla="+- 0 278 278"/>
                              <a:gd name="T50" fmla="*/ 278 h 308"/>
                              <a:gd name="T51" fmla="*/ 9886 w 9944"/>
                              <a:gd name="T52" fmla="+- 0 528 278"/>
                              <a:gd name="T53" fmla="*/ 528 h 308"/>
                              <a:gd name="T54" fmla="*/ 9886 w 9944"/>
                              <a:gd name="T55" fmla="+- 0 557 278"/>
                              <a:gd name="T56" fmla="*/ 557 h 308"/>
                              <a:gd name="T57" fmla="*/ 9886 w 9944"/>
                              <a:gd name="T58" fmla="+- 0 586 278"/>
                              <a:gd name="T59" fmla="*/ 586 h 308"/>
                              <a:gd name="T60" fmla="*/ 9914 w 9944"/>
                              <a:gd name="T61" fmla="+- 0 586 278"/>
                              <a:gd name="T62" fmla="*/ 586 h 308"/>
                              <a:gd name="T63" fmla="*/ 9943 w 9944"/>
                              <a:gd name="T64" fmla="+- 0 586 278"/>
                              <a:gd name="T65" fmla="*/ 586 h 308"/>
                              <a:gd name="T66" fmla="*/ 9943 w 9944"/>
                              <a:gd name="T67" fmla="+- 0 557 278"/>
                              <a:gd name="T68" fmla="*/ 557 h 308"/>
                              <a:gd name="T69" fmla="*/ 9943 w 9944"/>
                              <a:gd name="T70" fmla="+- 0 528 278"/>
                              <a:gd name="T71" fmla="*/ 528 h 308"/>
                              <a:gd name="T72" fmla="*/ 9943 w 9944"/>
                              <a:gd name="T73" fmla="+- 0 278 278"/>
                              <a:gd name="T74" fmla="*/ 278 h 3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</a:cxnLst>
                            <a:rect l="0" t="0" r="r" b="b"/>
                            <a:pathLst>
                              <a:path w="9944" h="30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0" y="279"/>
                                </a:lnTo>
                                <a:lnTo>
                                  <a:pt x="29" y="279"/>
                                </a:lnTo>
                                <a:lnTo>
                                  <a:pt x="29" y="25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9886" y="250"/>
                                </a:moveTo>
                                <a:lnTo>
                                  <a:pt x="29" y="250"/>
                                </a:lnTo>
                                <a:lnTo>
                                  <a:pt x="29" y="279"/>
                                </a:lnTo>
                                <a:lnTo>
                                  <a:pt x="29" y="308"/>
                                </a:lnTo>
                                <a:lnTo>
                                  <a:pt x="9886" y="308"/>
                                </a:lnTo>
                                <a:lnTo>
                                  <a:pt x="9886" y="279"/>
                                </a:lnTo>
                                <a:lnTo>
                                  <a:pt x="9886" y="250"/>
                                </a:lnTo>
                                <a:close/>
                                <a:moveTo>
                                  <a:pt x="9943" y="0"/>
                                </a:moveTo>
                                <a:lnTo>
                                  <a:pt x="9914" y="0"/>
                                </a:lnTo>
                                <a:lnTo>
                                  <a:pt x="9886" y="0"/>
                                </a:lnTo>
                                <a:lnTo>
                                  <a:pt x="9886" y="250"/>
                                </a:lnTo>
                                <a:lnTo>
                                  <a:pt x="9886" y="279"/>
                                </a:lnTo>
                                <a:lnTo>
                                  <a:pt x="9886" y="308"/>
                                </a:lnTo>
                                <a:lnTo>
                                  <a:pt x="9914" y="308"/>
                                </a:lnTo>
                                <a:lnTo>
                                  <a:pt x="9943" y="308"/>
                                </a:lnTo>
                                <a:lnTo>
                                  <a:pt x="9943" y="279"/>
                                </a:lnTo>
                                <a:lnTo>
                                  <a:pt x="9943" y="250"/>
                                </a:lnTo>
                                <a:lnTo>
                                  <a:pt x="9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984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7DB" w:rsidRDefault="001B40A6">
                              <w:pPr>
                                <w:spacing w:before="19"/>
                                <w:ind w:left="2037" w:right="2019" w:firstLine="1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MANDE DE MODIFICATION DE LA LISTE ELECTORAL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ECTION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SULTATIV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IT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97.2pt;height:29.3pt;mso-position-horizontal-relative:char;mso-position-vertical-relative:line" coordsize="994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">
                <v:rect id="Rectangle 8" o:spid="_x0000_s1027" style="position:absolute;left:28;top:28;width:985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shape id="AutoShape 7" o:spid="_x0000_s1028" style="position:absolute;width:9944;height:279;visibility:visible;mso-wrap-style:square;v-text-anchor:top" coordsize="99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" path="m29,l,,,29,,278r29,l29,29,29,xm9886,l29,r,29l9886,29r,-29xm9943,29r-29,l9914,r-28,l9886,29r,249l9914,278r29,l9943,29xe" fillcolor="black" stroked="f">
                  <v:path arrowok="t" o:connecttype="custom" o:connectlocs="29,0;0,0;0,29;0,278;29,278;29,29;29,0;9886,0;29,0;29,29;9886,29;9886,0;9943,29;9914,29;9914,0;9886,0;9886,29;9886,278;9914,278;9943,278;9943,29" o:connectangles="0,0,0,0,0,0,0,0,0,0,0,0,0,0,0,0,0,0,0,0,0"/>
                </v:shape>
                <v:rect id="Rectangle 6" o:spid="_x0000_s1029" style="position:absolute;left:28;top:278;width:985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    <v:shape id="AutoShape 5" o:spid="_x0000_s1030" style="position:absolute;top:278;width:9944;height:308;visibility:visible;mso-wrap-style:square;v-text-anchor:top" coordsize="99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" path="m29,l,,,250r,29l29,279r,-29l29,xm9886,250l29,250r,29l29,308r9857,l9886,279r,-29xm9943,r-29,l9886,r,250l9886,279r,29l9914,308r29,l9943,279r,-29l9943,xe" fillcolor="black" stroked="f">
                  <v:path arrowok="t" o:connecttype="custom" o:connectlocs="29,278;0,278;0,528;0,557;29,557;29,528;29,278;9886,528;29,528;29,557;29,586;9886,586;9886,557;9886,528;9943,278;9914,278;9886,278;9886,528;9886,557;9886,586;9914,586;9943,586;9943,557;9943,528;9943,27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28;top:28;width:9843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037DB" w:rsidRDefault="001B40A6">
                        <w:pPr>
                          <w:spacing w:before="19"/>
                          <w:ind w:left="2037" w:right="2019" w:firstLine="1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MANDE DE MODIFICATION DE LA LISTE ELECTORAL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ECTION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MISSION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SULTATIV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ITAI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37DB" w:rsidRDefault="000037DB">
      <w:pPr>
        <w:pStyle w:val="Corpsdetexte"/>
        <w:spacing w:before="3"/>
        <w:rPr>
          <w:rFonts w:ascii="Times New Roman"/>
          <w:sz w:val="17"/>
        </w:rPr>
      </w:pPr>
    </w:p>
    <w:p w:rsidR="001B40A6" w:rsidRDefault="001B40A6" w:rsidP="001B40A6">
      <w:pPr>
        <w:spacing w:before="120"/>
        <w:ind w:left="255"/>
        <w:jc w:val="center"/>
        <w:rPr>
          <w:rFonts w:ascii="Arial MT" w:hAnsi="Arial MT"/>
          <w:sz w:val="20"/>
        </w:rPr>
      </w:pPr>
      <w:r w:rsidRPr="009A3C36">
        <w:rPr>
          <w:rFonts w:ascii="Arial MT" w:hAnsi="Arial MT"/>
          <w:caps/>
          <w:sz w:val="20"/>
          <w:highlight w:val="yellow"/>
        </w:rPr>
        <w:t>A</w:t>
      </w:r>
      <w:r w:rsidRPr="009A3C36">
        <w:rPr>
          <w:rFonts w:ascii="Arial MT" w:hAnsi="Arial MT"/>
          <w:caps/>
          <w:spacing w:val="-4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RETOURNER</w:t>
      </w:r>
      <w:r w:rsidRPr="009A3C36">
        <w:rPr>
          <w:rFonts w:ascii="Arial MT" w:hAnsi="Arial MT"/>
          <w:caps/>
          <w:spacing w:val="-3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LE</w:t>
      </w:r>
      <w:r w:rsidRPr="009A3C36">
        <w:rPr>
          <w:rFonts w:ascii="Arial MT" w:hAnsi="Arial MT"/>
          <w:caps/>
          <w:spacing w:val="-3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PLUS</w:t>
      </w:r>
      <w:r w:rsidRPr="009A3C36">
        <w:rPr>
          <w:rFonts w:ascii="Arial MT" w:hAnsi="Arial MT"/>
          <w:caps/>
          <w:spacing w:val="-1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RAPIDEMENT POSSIBLE</w:t>
      </w:r>
      <w:r w:rsidRPr="009A3C36">
        <w:rPr>
          <w:rFonts w:ascii="Arial MT" w:hAnsi="Arial MT"/>
          <w:caps/>
          <w:spacing w:val="-1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AU</w:t>
      </w:r>
      <w:r w:rsidRPr="009A3C36">
        <w:rPr>
          <w:rFonts w:ascii="Arial MT" w:hAnsi="Arial MT"/>
          <w:caps/>
          <w:spacing w:val="-3"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CDG</w:t>
      </w:r>
      <w:r>
        <w:rPr>
          <w:rFonts w:ascii="Arial MT" w:hAnsi="Arial MT"/>
          <w:caps/>
          <w:sz w:val="20"/>
          <w:highlight w:val="yellow"/>
        </w:rPr>
        <w:t xml:space="preserve"> ACCOMPAGNE </w:t>
      </w:r>
      <w:r w:rsidRPr="009A3C36">
        <w:rPr>
          <w:rFonts w:ascii="Arial MT" w:hAnsi="Arial MT"/>
          <w:caps/>
          <w:sz w:val="20"/>
          <w:highlight w:val="yellow"/>
        </w:rPr>
        <w:t>IMPERATIVEMENT</w:t>
      </w:r>
      <w:r>
        <w:rPr>
          <w:rFonts w:ascii="Arial MT" w:hAnsi="Arial MT"/>
          <w:caps/>
          <w:sz w:val="20"/>
          <w:highlight w:val="yellow"/>
        </w:rPr>
        <w:t xml:space="preserve"> </w:t>
      </w:r>
      <w:r w:rsidRPr="009A3C36">
        <w:rPr>
          <w:rFonts w:ascii="Arial MT" w:hAnsi="Arial MT"/>
          <w:caps/>
          <w:sz w:val="20"/>
          <w:highlight w:val="yellow"/>
        </w:rPr>
        <w:t>DES</w:t>
      </w:r>
      <w:r w:rsidRPr="00EC1D54">
        <w:rPr>
          <w:rFonts w:ascii="Arial MT" w:hAnsi="Arial MT"/>
          <w:caps/>
          <w:sz w:val="20"/>
          <w:highlight w:val="yellow"/>
        </w:rPr>
        <w:t xml:space="preserve"> actes correspondants</w:t>
      </w:r>
      <w:r w:rsidRPr="009A3C36">
        <w:rPr>
          <w:rFonts w:ascii="Arial MT" w:hAnsi="Arial MT"/>
          <w:caps/>
          <w:sz w:val="20"/>
          <w:highlight w:val="yellow"/>
        </w:rPr>
        <w:t>:</w:t>
      </w:r>
      <w:r w:rsidRPr="009A3C36">
        <w:rPr>
          <w:rFonts w:ascii="Arial MT" w:hAnsi="Arial MT"/>
          <w:spacing w:val="-3"/>
          <w:sz w:val="20"/>
          <w:highlight w:val="yellow"/>
        </w:rPr>
        <w:t xml:space="preserve"> </w:t>
      </w:r>
      <w:hyperlink r:id="rId5" w:history="1">
        <w:r w:rsidRPr="009A3C36">
          <w:rPr>
            <w:rStyle w:val="Lienhypertexte"/>
            <w:rFonts w:ascii="Arial MT" w:hAnsi="Arial MT"/>
            <w:sz w:val="20"/>
            <w:highlight w:val="yellow"/>
          </w:rPr>
          <w:t>electionspro2022@cdg21.fr</w:t>
        </w:r>
      </w:hyperlink>
    </w:p>
    <w:p w:rsidR="001B40A6" w:rsidRDefault="001B40A6" w:rsidP="001B40A6">
      <w:pPr>
        <w:pStyle w:val="Titre"/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AD44BC" wp14:editId="2132D842">
                <wp:simplePos x="0" y="0"/>
                <wp:positionH relativeFrom="page">
                  <wp:posOffset>647700</wp:posOffset>
                </wp:positionH>
                <wp:positionV relativeFrom="paragraph">
                  <wp:posOffset>311785</wp:posOffset>
                </wp:positionV>
                <wp:extent cx="6265545" cy="6070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07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0A6" w:rsidRDefault="001B40A6" w:rsidP="001B40A6">
                            <w:pPr>
                              <w:spacing w:before="18" w:line="207" w:lineRule="exact"/>
                              <w:ind w:left="108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IVIT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OU ETABLISSEMENT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..</w:t>
                            </w:r>
                          </w:p>
                          <w:p w:rsidR="001B40A6" w:rsidRDefault="001B40A6" w:rsidP="001B40A6">
                            <w:pPr>
                              <w:pStyle w:val="Corpsdetexte"/>
                              <w:spacing w:line="206" w:lineRule="exact"/>
                              <w:ind w:left="108"/>
                            </w:pPr>
                            <w:r>
                              <w:t>Nom/prén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lectivité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………</w:t>
                            </w:r>
                          </w:p>
                          <w:p w:rsidR="001B40A6" w:rsidRDefault="001B40A6" w:rsidP="001B40A6">
                            <w:pPr>
                              <w:pStyle w:val="Corpsdetexte"/>
                              <w:spacing w:line="207" w:lineRule="exact"/>
                              <w:ind w:left="108"/>
                            </w:pPr>
                            <w:r>
                              <w:t>Téléph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………………………………………………………………………</w:t>
                            </w:r>
                          </w:p>
                          <w:p w:rsidR="001B40A6" w:rsidRDefault="001B40A6" w:rsidP="001B40A6">
                            <w:pPr>
                              <w:pStyle w:val="Corpsdetexte"/>
                              <w:spacing w:before="2"/>
                              <w:ind w:left="108"/>
                            </w:pPr>
                            <w:r>
                              <w:t>Adress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électroniqu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……………………………………………………..@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44BC" id="Text Box 2" o:spid="_x0000_s1032" type="#_x0000_t202" style="position:absolute;left:0;text-align:left;margin-left:51pt;margin-top:24.55pt;width:493.35pt;height:47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" filled="f" strokeweight=".48pt">
                <v:textbox inset="0,0,0,0">
                  <w:txbxContent>
                    <w:p w:rsidR="001B40A6" w:rsidRDefault="001B40A6" w:rsidP="001B40A6">
                      <w:pPr>
                        <w:spacing w:before="18" w:line="207" w:lineRule="exact"/>
                        <w:ind w:left="108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IVIT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OU ETABLISSEMENT </w:t>
                      </w:r>
                      <w:r>
                        <w:rPr>
                          <w:rFonts w:ascii="Arial MT"/>
                          <w:sz w:val="18"/>
                        </w:rPr>
                        <w:t>:</w:t>
                      </w:r>
                      <w:r>
                        <w:rPr>
                          <w:rFonts w:ascii="Arial MT"/>
                          <w:sz w:val="18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Arial MT"/>
                          <w:sz w:val="18"/>
                        </w:rPr>
                        <w:t>..</w:t>
                      </w:r>
                    </w:p>
                    <w:p w:rsidR="001B40A6" w:rsidRDefault="001B40A6" w:rsidP="001B40A6">
                      <w:pPr>
                        <w:pStyle w:val="Corpsdetexte"/>
                        <w:spacing w:line="206" w:lineRule="exact"/>
                        <w:ind w:left="108"/>
                      </w:pPr>
                      <w:r>
                        <w:t>Nom/prén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lectivité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………………</w:t>
                      </w:r>
                    </w:p>
                    <w:p w:rsidR="001B40A6" w:rsidRDefault="001B40A6" w:rsidP="001B40A6">
                      <w:pPr>
                        <w:pStyle w:val="Corpsdetexte"/>
                        <w:spacing w:line="207" w:lineRule="exact"/>
                        <w:ind w:left="108"/>
                      </w:pPr>
                      <w:r>
                        <w:t>Téléph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………………………………………………………………………</w:t>
                      </w:r>
                    </w:p>
                    <w:p w:rsidR="001B40A6" w:rsidRDefault="001B40A6" w:rsidP="001B40A6">
                      <w:pPr>
                        <w:pStyle w:val="Corpsdetexte"/>
                        <w:spacing w:before="2"/>
                        <w:ind w:left="108"/>
                      </w:pPr>
                      <w:r>
                        <w:t>Adress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électroniqu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……………………………………………………..@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hd w:val="clear" w:color="auto" w:fill="FFFF00"/>
        </w:rPr>
        <w:t>Rappel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ate limit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réglementair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pou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e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éclamations :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19/10/2022</w:t>
      </w:r>
    </w:p>
    <w:p w:rsidR="000037DB" w:rsidRDefault="000037DB">
      <w:pPr>
        <w:rPr>
          <w:b/>
          <w:sz w:val="20"/>
        </w:rPr>
      </w:pPr>
    </w:p>
    <w:p w:rsidR="000037DB" w:rsidRDefault="000037DB">
      <w:pPr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886"/>
        <w:gridCol w:w="2785"/>
      </w:tblGrid>
      <w:tr w:rsidR="000037DB">
        <w:trPr>
          <w:trHeight w:val="207"/>
        </w:trPr>
        <w:tc>
          <w:tcPr>
            <w:tcW w:w="10136" w:type="dxa"/>
            <w:gridSpan w:val="3"/>
            <w:tcBorders>
              <w:bottom w:val="single" w:sz="6" w:space="0" w:color="000000"/>
            </w:tcBorders>
          </w:tcPr>
          <w:p w:rsidR="000037DB" w:rsidRDefault="001B40A6">
            <w:pPr>
              <w:pStyle w:val="TableParagraph"/>
              <w:spacing w:before="1" w:line="187" w:lineRule="exact"/>
              <w:ind w:left="3785" w:right="37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ODIFICATIO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PORTER</w:t>
            </w:r>
          </w:p>
        </w:tc>
      </w:tr>
      <w:tr w:rsidR="000037DB">
        <w:trPr>
          <w:trHeight w:val="208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36" w:right="1819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ETAT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IVIL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04"/>
              <w:rPr>
                <w:rFonts w:ascii="Arial MT"/>
                <w:sz w:val="14"/>
              </w:rPr>
            </w:pPr>
            <w:r>
              <w:rPr>
                <w:rFonts w:ascii="Arial MT"/>
                <w:spacing w:val="-1"/>
                <w:sz w:val="14"/>
              </w:rPr>
              <w:t>INFORMATIONS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3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TUTAIRES</w:t>
            </w:r>
          </w:p>
        </w:tc>
      </w:tr>
      <w:tr w:rsidR="000037DB">
        <w:trPr>
          <w:trHeight w:val="200"/>
        </w:trPr>
        <w:tc>
          <w:tcPr>
            <w:tcW w:w="44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1062"/>
                <w:tab w:val="left" w:pos="2246"/>
              </w:tabs>
              <w:spacing w:line="18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Qualité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z w:val="18"/>
              </w:rPr>
              <w:tab/>
              <w:t>Madame</w:t>
            </w:r>
            <w:r>
              <w:rPr>
                <w:i/>
                <w:sz w:val="18"/>
              </w:rPr>
              <w:tab/>
              <w:t>Monsieur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207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Grade :</w:t>
            </w:r>
          </w:p>
          <w:p w:rsidR="000037DB" w:rsidRDefault="001B40A6">
            <w:pPr>
              <w:pStyle w:val="TableParagraph"/>
              <w:ind w:left="78" w:right="239"/>
              <w:rPr>
                <w:i/>
                <w:sz w:val="18"/>
              </w:rPr>
            </w:pPr>
            <w:r>
              <w:rPr>
                <w:i/>
                <w:sz w:val="18"/>
              </w:rPr>
              <w:t>CDI : Date de début de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CDD</w:t>
            </w:r>
            <w:r>
              <w:rPr>
                <w:i/>
                <w:spacing w:val="49"/>
                <w:sz w:val="18"/>
              </w:rPr>
              <w:t xml:space="preserve"> </w:t>
            </w:r>
            <w:r>
              <w:rPr>
                <w:i/>
                <w:sz w:val="18"/>
              </w:rPr>
              <w:t>droit public</w:t>
            </w:r>
          </w:p>
          <w:p w:rsidR="000037DB" w:rsidRDefault="001B40A6">
            <w:pPr>
              <w:pStyle w:val="TableParagraph"/>
              <w:spacing w:before="1"/>
              <w:ind w:left="570" w:right="207"/>
              <w:rPr>
                <w:i/>
                <w:sz w:val="18"/>
              </w:rPr>
            </w:pPr>
            <w:r>
              <w:rPr>
                <w:i/>
                <w:sz w:val="18"/>
              </w:rPr>
              <w:t>Date de début du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u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ntrat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  <w:p w:rsidR="000037DB" w:rsidRDefault="001B40A6">
            <w:pPr>
              <w:pStyle w:val="TableParagraph"/>
              <w:spacing w:line="206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Posi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7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163" w:lineRule="exact"/>
              <w:ind w:left="894"/>
              <w:rPr>
                <w:i/>
                <w:sz w:val="16"/>
              </w:rPr>
            </w:pPr>
            <w:r>
              <w:rPr>
                <w:i/>
                <w:sz w:val="16"/>
              </w:rPr>
              <w:t>(Barre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nti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utile)</w:t>
            </w: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Prénoms 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u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il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2012"/>
                <w:tab w:val="left" w:pos="2561"/>
                <w:tab w:val="left" w:pos="3315"/>
              </w:tabs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ate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: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  <w:r>
              <w:rPr>
                <w:i/>
                <w:color w:val="FF0000"/>
                <w:sz w:val="18"/>
              </w:rPr>
              <w:t>_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  <w:t>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587"/>
        </w:trPr>
        <w:tc>
          <w:tcPr>
            <w:tcW w:w="44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96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épt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………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623"/>
        </w:trPr>
        <w:tc>
          <w:tcPr>
            <w:tcW w:w="10136" w:type="dxa"/>
            <w:gridSpan w:val="3"/>
            <w:tcBorders>
              <w:top w:val="single" w:sz="6" w:space="0" w:color="000000"/>
            </w:tcBorders>
          </w:tcPr>
          <w:p w:rsidR="000037DB" w:rsidRDefault="001B40A6">
            <w:pPr>
              <w:pStyle w:val="TableParagraph"/>
              <w:spacing w:before="1"/>
              <w:ind w:left="69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Motif(s)</w:t>
            </w:r>
            <w:r>
              <w:rPr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de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l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modifica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 (ajout, radiation,…)</w:t>
            </w:r>
          </w:p>
        </w:tc>
      </w:tr>
    </w:tbl>
    <w:p w:rsidR="000037DB" w:rsidRDefault="000037DB">
      <w:pPr>
        <w:rPr>
          <w:b/>
          <w:sz w:val="20"/>
        </w:rPr>
      </w:pPr>
    </w:p>
    <w:p w:rsidR="000037DB" w:rsidRDefault="000037DB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886"/>
        <w:gridCol w:w="2785"/>
      </w:tblGrid>
      <w:tr w:rsidR="000037DB">
        <w:trPr>
          <w:trHeight w:val="207"/>
        </w:trPr>
        <w:tc>
          <w:tcPr>
            <w:tcW w:w="10136" w:type="dxa"/>
            <w:gridSpan w:val="3"/>
            <w:tcBorders>
              <w:bottom w:val="single" w:sz="6" w:space="0" w:color="000000"/>
            </w:tcBorders>
          </w:tcPr>
          <w:p w:rsidR="000037DB" w:rsidRDefault="001B40A6">
            <w:pPr>
              <w:pStyle w:val="TableParagraph"/>
              <w:spacing w:before="1" w:line="187" w:lineRule="exact"/>
              <w:ind w:left="3786" w:right="37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ODIFICATION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 APPORTER</w:t>
            </w:r>
          </w:p>
        </w:tc>
      </w:tr>
      <w:tr w:rsidR="000037DB">
        <w:trPr>
          <w:trHeight w:val="208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36" w:right="1819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ETAT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IVIL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04"/>
              <w:rPr>
                <w:rFonts w:ascii="Arial MT"/>
                <w:sz w:val="14"/>
              </w:rPr>
            </w:pPr>
            <w:r>
              <w:rPr>
                <w:rFonts w:ascii="Arial MT"/>
                <w:spacing w:val="-1"/>
                <w:sz w:val="14"/>
              </w:rPr>
              <w:t>INFORMATIONS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3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TUTAIRES</w:t>
            </w:r>
          </w:p>
        </w:tc>
      </w:tr>
      <w:tr w:rsidR="000037DB">
        <w:trPr>
          <w:trHeight w:val="201"/>
        </w:trPr>
        <w:tc>
          <w:tcPr>
            <w:tcW w:w="44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1062"/>
                <w:tab w:val="left" w:pos="2246"/>
              </w:tabs>
              <w:spacing w:line="18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Qualité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z w:val="18"/>
              </w:rPr>
              <w:tab/>
              <w:t>Madame</w:t>
            </w:r>
            <w:r>
              <w:rPr>
                <w:i/>
                <w:sz w:val="18"/>
              </w:rPr>
              <w:tab/>
              <w:t>Monsieur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207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Grade :</w:t>
            </w:r>
          </w:p>
          <w:p w:rsidR="000037DB" w:rsidRDefault="001B40A6">
            <w:pPr>
              <w:pStyle w:val="TableParagraph"/>
              <w:ind w:left="78" w:right="239"/>
              <w:rPr>
                <w:i/>
                <w:sz w:val="18"/>
              </w:rPr>
            </w:pPr>
            <w:r>
              <w:rPr>
                <w:i/>
                <w:sz w:val="18"/>
              </w:rPr>
              <w:t>CDI : Date de début de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CDD</w:t>
            </w:r>
            <w:r>
              <w:rPr>
                <w:i/>
                <w:spacing w:val="49"/>
                <w:sz w:val="18"/>
              </w:rPr>
              <w:t xml:space="preserve"> </w:t>
            </w:r>
            <w:r>
              <w:rPr>
                <w:i/>
                <w:sz w:val="18"/>
              </w:rPr>
              <w:t>droit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public</w:t>
            </w:r>
          </w:p>
          <w:p w:rsidR="000037DB" w:rsidRDefault="001B40A6">
            <w:pPr>
              <w:pStyle w:val="TableParagraph"/>
              <w:spacing w:before="1"/>
              <w:ind w:left="570" w:right="207"/>
              <w:rPr>
                <w:i/>
                <w:sz w:val="18"/>
              </w:rPr>
            </w:pPr>
            <w:r>
              <w:rPr>
                <w:i/>
                <w:sz w:val="18"/>
              </w:rPr>
              <w:t>Date de début du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u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ntrat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  <w:p w:rsidR="000037DB" w:rsidRDefault="001B40A6">
            <w:pPr>
              <w:pStyle w:val="TableParagraph"/>
              <w:spacing w:line="206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Posi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7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163" w:lineRule="exact"/>
              <w:ind w:left="894"/>
              <w:rPr>
                <w:i/>
                <w:sz w:val="16"/>
              </w:rPr>
            </w:pPr>
            <w:r>
              <w:rPr>
                <w:i/>
                <w:sz w:val="16"/>
              </w:rPr>
              <w:t>(Barre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nti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utile)</w:t>
            </w: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Prénoms 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u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il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2012"/>
                <w:tab w:val="left" w:pos="2561"/>
                <w:tab w:val="left" w:pos="3315"/>
              </w:tabs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ate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: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  <w:r>
              <w:rPr>
                <w:i/>
                <w:color w:val="FF0000"/>
                <w:sz w:val="18"/>
              </w:rPr>
              <w:t>_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  <w:t>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587"/>
        </w:trPr>
        <w:tc>
          <w:tcPr>
            <w:tcW w:w="44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96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épt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………</w:t>
            </w: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623"/>
        </w:trPr>
        <w:tc>
          <w:tcPr>
            <w:tcW w:w="10136" w:type="dxa"/>
            <w:gridSpan w:val="3"/>
            <w:tcBorders>
              <w:top w:val="single" w:sz="6" w:space="0" w:color="000000"/>
            </w:tcBorders>
          </w:tcPr>
          <w:p w:rsidR="000037DB" w:rsidRDefault="001B40A6">
            <w:pPr>
              <w:pStyle w:val="TableParagraph"/>
              <w:spacing w:before="1"/>
              <w:ind w:left="69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Motif(s)</w:t>
            </w:r>
            <w:r>
              <w:rPr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de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l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modifica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</w:tr>
    </w:tbl>
    <w:p w:rsidR="000037DB" w:rsidRDefault="000037DB">
      <w:pPr>
        <w:rPr>
          <w:b/>
          <w:sz w:val="20"/>
        </w:rPr>
      </w:pPr>
    </w:p>
    <w:p w:rsidR="000037DB" w:rsidRDefault="000037DB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887"/>
        <w:gridCol w:w="2786"/>
      </w:tblGrid>
      <w:tr w:rsidR="000037DB">
        <w:trPr>
          <w:trHeight w:val="207"/>
        </w:trPr>
        <w:tc>
          <w:tcPr>
            <w:tcW w:w="10138" w:type="dxa"/>
            <w:gridSpan w:val="3"/>
            <w:tcBorders>
              <w:bottom w:val="single" w:sz="6" w:space="0" w:color="000000"/>
            </w:tcBorders>
          </w:tcPr>
          <w:p w:rsidR="000037DB" w:rsidRDefault="001B40A6">
            <w:pPr>
              <w:pStyle w:val="TableParagraph"/>
              <w:spacing w:before="1" w:line="187" w:lineRule="exact"/>
              <w:ind w:left="3787" w:right="376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ODIFICATIO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PORTER</w:t>
            </w:r>
          </w:p>
        </w:tc>
      </w:tr>
      <w:tr w:rsidR="000037DB">
        <w:trPr>
          <w:trHeight w:val="208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36" w:right="1819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ETAT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IVIL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1804"/>
              <w:rPr>
                <w:rFonts w:ascii="Arial MT"/>
                <w:sz w:val="14"/>
              </w:rPr>
            </w:pPr>
            <w:r>
              <w:rPr>
                <w:rFonts w:ascii="Arial MT"/>
                <w:spacing w:val="-1"/>
                <w:sz w:val="14"/>
              </w:rPr>
              <w:t>INFORMATIONS</w:t>
            </w:r>
          </w:p>
        </w:tc>
        <w:tc>
          <w:tcPr>
            <w:tcW w:w="278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1F1F1"/>
          </w:tcPr>
          <w:p w:rsidR="000037DB" w:rsidRDefault="001B40A6">
            <w:pPr>
              <w:pStyle w:val="TableParagraph"/>
              <w:spacing w:before="36" w:line="152" w:lineRule="exact"/>
              <w:ind w:left="3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TUTAIRES</w:t>
            </w:r>
          </w:p>
        </w:tc>
      </w:tr>
      <w:tr w:rsidR="000037DB">
        <w:trPr>
          <w:trHeight w:val="201"/>
        </w:trPr>
        <w:tc>
          <w:tcPr>
            <w:tcW w:w="44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1062"/>
                <w:tab w:val="left" w:pos="2246"/>
              </w:tabs>
              <w:spacing w:line="18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Qualité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z w:val="18"/>
              </w:rPr>
              <w:tab/>
              <w:t>Madame</w:t>
            </w:r>
            <w:r>
              <w:rPr>
                <w:i/>
                <w:sz w:val="18"/>
              </w:rPr>
              <w:tab/>
              <w:t>Monsieur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207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Grade :</w:t>
            </w:r>
          </w:p>
          <w:p w:rsidR="000037DB" w:rsidRDefault="001B40A6">
            <w:pPr>
              <w:pStyle w:val="TableParagraph"/>
              <w:ind w:left="78" w:right="240"/>
              <w:rPr>
                <w:i/>
                <w:sz w:val="18"/>
              </w:rPr>
            </w:pPr>
            <w:r>
              <w:rPr>
                <w:i/>
                <w:sz w:val="18"/>
              </w:rPr>
              <w:t>CDI : Date de début de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CDD</w:t>
            </w:r>
            <w:r>
              <w:rPr>
                <w:i/>
                <w:spacing w:val="49"/>
                <w:sz w:val="18"/>
              </w:rPr>
              <w:t xml:space="preserve"> </w:t>
            </w:r>
            <w:r>
              <w:rPr>
                <w:i/>
                <w:sz w:val="18"/>
              </w:rPr>
              <w:t>droit public</w:t>
            </w:r>
          </w:p>
          <w:p w:rsidR="000037DB" w:rsidRDefault="001B40A6">
            <w:pPr>
              <w:pStyle w:val="TableParagraph"/>
              <w:spacing w:before="1"/>
              <w:ind w:left="570" w:right="208"/>
              <w:rPr>
                <w:i/>
                <w:sz w:val="18"/>
              </w:rPr>
            </w:pPr>
            <w:r>
              <w:rPr>
                <w:i/>
                <w:sz w:val="18"/>
              </w:rPr>
              <w:t>Date de début du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u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ntrat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  <w:p w:rsidR="000037DB" w:rsidRDefault="001B40A6">
            <w:pPr>
              <w:pStyle w:val="TableParagraph"/>
              <w:spacing w:line="206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Posi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7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rPr>
                <w:b/>
                <w:sz w:val="18"/>
              </w:rPr>
            </w:pPr>
          </w:p>
          <w:p w:rsidR="000037DB" w:rsidRDefault="000037D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0037DB" w:rsidRDefault="001B40A6">
            <w:pPr>
              <w:pStyle w:val="TableParagraph"/>
              <w:spacing w:line="163" w:lineRule="exact"/>
              <w:ind w:left="893"/>
              <w:rPr>
                <w:i/>
                <w:sz w:val="16"/>
              </w:rPr>
            </w:pPr>
            <w:r>
              <w:rPr>
                <w:i/>
                <w:sz w:val="16"/>
              </w:rPr>
              <w:t>(Barre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nti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utile)</w:t>
            </w: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2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Prénoms 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u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il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0037DB" w:rsidRDefault="001B40A6">
            <w:pPr>
              <w:pStyle w:val="TableParagraph"/>
              <w:tabs>
                <w:tab w:val="left" w:pos="2012"/>
                <w:tab w:val="left" w:pos="2561"/>
                <w:tab w:val="left" w:pos="3315"/>
              </w:tabs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ate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: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  <w:r>
              <w:rPr>
                <w:i/>
                <w:color w:val="FF0000"/>
                <w:sz w:val="18"/>
              </w:rPr>
              <w:t>_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  <w:t>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587"/>
        </w:trPr>
        <w:tc>
          <w:tcPr>
            <w:tcW w:w="44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037DB" w:rsidRDefault="001B40A6">
            <w:pPr>
              <w:pStyle w:val="TableParagraph"/>
              <w:spacing w:line="196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épt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………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0037DB" w:rsidRDefault="000037DB">
            <w:pPr>
              <w:rPr>
                <w:sz w:val="2"/>
                <w:szCs w:val="2"/>
              </w:rPr>
            </w:pPr>
          </w:p>
        </w:tc>
      </w:tr>
      <w:tr w:rsidR="000037DB">
        <w:trPr>
          <w:trHeight w:val="623"/>
        </w:trPr>
        <w:tc>
          <w:tcPr>
            <w:tcW w:w="10138" w:type="dxa"/>
            <w:gridSpan w:val="3"/>
            <w:tcBorders>
              <w:top w:val="single" w:sz="6" w:space="0" w:color="000000"/>
            </w:tcBorders>
          </w:tcPr>
          <w:p w:rsidR="000037DB" w:rsidRDefault="001B40A6">
            <w:pPr>
              <w:pStyle w:val="TableParagraph"/>
              <w:spacing w:line="206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Motif(s)</w:t>
            </w:r>
            <w:r>
              <w:rPr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de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l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modifica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</w:tr>
    </w:tbl>
    <w:p w:rsidR="000037DB" w:rsidRDefault="000037DB">
      <w:pPr>
        <w:rPr>
          <w:b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2887"/>
        <w:gridCol w:w="2786"/>
      </w:tblGrid>
      <w:tr w:rsidR="001B40A6" w:rsidTr="00C40B16">
        <w:trPr>
          <w:trHeight w:val="207"/>
        </w:trPr>
        <w:tc>
          <w:tcPr>
            <w:tcW w:w="10138" w:type="dxa"/>
            <w:gridSpan w:val="3"/>
            <w:tcBorders>
              <w:bottom w:val="single" w:sz="6" w:space="0" w:color="000000"/>
            </w:tcBorders>
          </w:tcPr>
          <w:p w:rsidR="001B40A6" w:rsidRDefault="001B40A6" w:rsidP="00C40B16">
            <w:pPr>
              <w:pStyle w:val="TableParagraph"/>
              <w:spacing w:before="1" w:line="187" w:lineRule="exact"/>
              <w:ind w:left="3787" w:right="376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ODIFICATIO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PORTER</w:t>
            </w:r>
          </w:p>
        </w:tc>
      </w:tr>
      <w:tr w:rsidR="001B40A6" w:rsidTr="00C40B16">
        <w:trPr>
          <w:trHeight w:val="208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1B40A6" w:rsidRDefault="001B40A6" w:rsidP="00C40B16">
            <w:pPr>
              <w:pStyle w:val="TableParagraph"/>
              <w:spacing w:before="36" w:line="152" w:lineRule="exact"/>
              <w:ind w:left="1836" w:right="1819"/>
              <w:jc w:val="center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ETAT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IVIL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</w:tcPr>
          <w:p w:rsidR="001B40A6" w:rsidRDefault="001B40A6" w:rsidP="00C40B16">
            <w:pPr>
              <w:pStyle w:val="TableParagraph"/>
              <w:spacing w:before="36" w:line="152" w:lineRule="exact"/>
              <w:ind w:left="1804"/>
              <w:rPr>
                <w:rFonts w:ascii="Arial MT"/>
                <w:sz w:val="14"/>
              </w:rPr>
            </w:pPr>
            <w:r>
              <w:rPr>
                <w:rFonts w:ascii="Arial MT"/>
                <w:spacing w:val="-1"/>
                <w:sz w:val="14"/>
              </w:rPr>
              <w:t>INFORMATIONS</w:t>
            </w:r>
          </w:p>
        </w:tc>
        <w:tc>
          <w:tcPr>
            <w:tcW w:w="278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1F1F1"/>
          </w:tcPr>
          <w:p w:rsidR="001B40A6" w:rsidRDefault="001B40A6" w:rsidP="00C40B16">
            <w:pPr>
              <w:pStyle w:val="TableParagraph"/>
              <w:spacing w:before="36" w:line="152" w:lineRule="exact"/>
              <w:ind w:left="3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ATUTAIRES</w:t>
            </w:r>
          </w:p>
        </w:tc>
      </w:tr>
      <w:tr w:rsidR="001B40A6" w:rsidTr="00C40B16">
        <w:trPr>
          <w:trHeight w:val="201"/>
        </w:trPr>
        <w:tc>
          <w:tcPr>
            <w:tcW w:w="4465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tabs>
                <w:tab w:val="left" w:pos="1062"/>
                <w:tab w:val="left" w:pos="2246"/>
              </w:tabs>
              <w:spacing w:line="181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Qualité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z w:val="18"/>
              </w:rPr>
              <w:tab/>
              <w:t>Madame</w:t>
            </w:r>
            <w:r>
              <w:rPr>
                <w:i/>
                <w:sz w:val="18"/>
              </w:rPr>
              <w:tab/>
              <w:t>Monsieur</w:t>
            </w:r>
          </w:p>
        </w:tc>
        <w:tc>
          <w:tcPr>
            <w:tcW w:w="2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1B40A6" w:rsidRDefault="001B40A6" w:rsidP="00C40B16">
            <w:pPr>
              <w:pStyle w:val="TableParagraph"/>
              <w:spacing w:line="207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Grade :</w:t>
            </w:r>
          </w:p>
          <w:p w:rsidR="001B40A6" w:rsidRDefault="001B40A6" w:rsidP="00C40B16">
            <w:pPr>
              <w:pStyle w:val="TableParagraph"/>
              <w:ind w:left="78" w:right="240"/>
              <w:rPr>
                <w:i/>
                <w:sz w:val="18"/>
              </w:rPr>
            </w:pPr>
            <w:r>
              <w:rPr>
                <w:i/>
                <w:sz w:val="18"/>
              </w:rPr>
              <w:t>CDI : Date de début de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CDD</w:t>
            </w:r>
            <w:r>
              <w:rPr>
                <w:i/>
                <w:spacing w:val="49"/>
                <w:sz w:val="18"/>
              </w:rPr>
              <w:t xml:space="preserve"> </w:t>
            </w:r>
            <w:r>
              <w:rPr>
                <w:i/>
                <w:sz w:val="18"/>
              </w:rPr>
              <w:t>droit public</w:t>
            </w:r>
          </w:p>
          <w:p w:rsidR="001B40A6" w:rsidRDefault="001B40A6" w:rsidP="00C40B16">
            <w:pPr>
              <w:pStyle w:val="TableParagraph"/>
              <w:spacing w:before="1"/>
              <w:ind w:left="570" w:right="208"/>
              <w:rPr>
                <w:i/>
                <w:sz w:val="18"/>
              </w:rPr>
            </w:pPr>
            <w:r>
              <w:rPr>
                <w:i/>
                <w:sz w:val="18"/>
              </w:rPr>
              <w:t>Date de début du contrat :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Dat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fi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u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ntrat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  <w:p w:rsidR="001B40A6" w:rsidRDefault="001B40A6" w:rsidP="00C40B16">
            <w:pPr>
              <w:pStyle w:val="TableParagraph"/>
              <w:spacing w:line="206" w:lineRule="exact"/>
              <w:ind w:left="78"/>
              <w:rPr>
                <w:i/>
                <w:sz w:val="18"/>
              </w:rPr>
            </w:pPr>
            <w:r>
              <w:rPr>
                <w:i/>
                <w:sz w:val="18"/>
              </w:rPr>
              <w:t>Positio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7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rPr>
                <w:b/>
                <w:sz w:val="18"/>
              </w:rPr>
            </w:pPr>
          </w:p>
          <w:p w:rsidR="001B40A6" w:rsidRDefault="001B40A6" w:rsidP="00C40B1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B40A6" w:rsidRDefault="001B40A6" w:rsidP="00C40B16">
            <w:pPr>
              <w:pStyle w:val="TableParagraph"/>
              <w:spacing w:line="163" w:lineRule="exact"/>
              <w:ind w:left="893"/>
              <w:rPr>
                <w:i/>
                <w:sz w:val="16"/>
              </w:rPr>
            </w:pPr>
            <w:r>
              <w:rPr>
                <w:i/>
                <w:sz w:val="16"/>
              </w:rPr>
              <w:t>(Barre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nti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nutile)</w:t>
            </w:r>
          </w:p>
        </w:tc>
      </w:tr>
      <w:tr w:rsidR="001B40A6" w:rsidTr="00C40B16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spacing w:line="172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</w:tr>
      <w:tr w:rsidR="001B40A6" w:rsidTr="00C40B16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Prénoms 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</w:tr>
      <w:tr w:rsidR="001B40A6" w:rsidTr="00C40B16">
        <w:trPr>
          <w:trHeight w:val="192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spacing w:line="173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</w:rPr>
              <w:t>Nom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un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ill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</w:tr>
      <w:tr w:rsidR="001B40A6" w:rsidTr="00C40B16">
        <w:trPr>
          <w:trHeight w:val="191"/>
        </w:trPr>
        <w:tc>
          <w:tcPr>
            <w:tcW w:w="4465" w:type="dxa"/>
            <w:tcBorders>
              <w:top w:val="nil"/>
              <w:bottom w:val="nil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tabs>
                <w:tab w:val="left" w:pos="2012"/>
                <w:tab w:val="left" w:pos="2561"/>
                <w:tab w:val="left" w:pos="3315"/>
              </w:tabs>
              <w:spacing w:line="171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ate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: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  <w:r>
              <w:rPr>
                <w:i/>
                <w:color w:val="FF0000"/>
                <w:sz w:val="18"/>
              </w:rPr>
              <w:t>_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  <w:t>/</w:t>
            </w:r>
            <w:r>
              <w:rPr>
                <w:i/>
                <w:color w:val="FF0000"/>
                <w:sz w:val="18"/>
                <w:u w:val="single" w:color="FE0000"/>
              </w:rPr>
              <w:tab/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</w:tr>
      <w:tr w:rsidR="001B40A6" w:rsidTr="00C40B16">
        <w:trPr>
          <w:trHeight w:val="587"/>
        </w:trPr>
        <w:tc>
          <w:tcPr>
            <w:tcW w:w="4465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B40A6" w:rsidRDefault="001B40A6" w:rsidP="00C40B16">
            <w:pPr>
              <w:pStyle w:val="TableParagraph"/>
              <w:spacing w:line="196" w:lineRule="exact"/>
              <w:ind w:left="69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Dépt</w:t>
            </w:r>
            <w:r>
              <w:rPr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de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naissance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………</w:t>
            </w:r>
          </w:p>
        </w:tc>
        <w:tc>
          <w:tcPr>
            <w:tcW w:w="28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1B40A6" w:rsidRDefault="001B40A6" w:rsidP="00C40B16">
            <w:pPr>
              <w:rPr>
                <w:sz w:val="2"/>
                <w:szCs w:val="2"/>
              </w:rPr>
            </w:pPr>
          </w:p>
        </w:tc>
      </w:tr>
      <w:tr w:rsidR="001B40A6" w:rsidTr="00C40B16">
        <w:trPr>
          <w:trHeight w:val="623"/>
        </w:trPr>
        <w:tc>
          <w:tcPr>
            <w:tcW w:w="10138" w:type="dxa"/>
            <w:gridSpan w:val="3"/>
            <w:tcBorders>
              <w:top w:val="single" w:sz="6" w:space="0" w:color="000000"/>
            </w:tcBorders>
          </w:tcPr>
          <w:p w:rsidR="001B40A6" w:rsidRDefault="001B40A6" w:rsidP="00C40B16">
            <w:pPr>
              <w:pStyle w:val="TableParagraph"/>
              <w:spacing w:line="206" w:lineRule="exact"/>
              <w:ind w:left="69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Motif(s)</w:t>
            </w:r>
            <w:r>
              <w:rPr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de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la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modificatio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:</w:t>
            </w:r>
          </w:p>
        </w:tc>
      </w:tr>
    </w:tbl>
    <w:p w:rsidR="000037DB" w:rsidRDefault="000037DB">
      <w:pPr>
        <w:spacing w:before="11"/>
        <w:rPr>
          <w:b/>
          <w:sz w:val="19"/>
        </w:rPr>
      </w:pPr>
    </w:p>
    <w:p w:rsidR="000037DB" w:rsidRDefault="001B40A6">
      <w:pPr>
        <w:tabs>
          <w:tab w:val="left" w:pos="3700"/>
          <w:tab w:val="left" w:pos="4506"/>
          <w:tab w:val="left" w:pos="6880"/>
        </w:tabs>
        <w:ind w:left="253"/>
        <w:rPr>
          <w:i/>
          <w:sz w:val="20"/>
        </w:rPr>
      </w:pPr>
      <w:r>
        <w:rPr>
          <w:rFonts w:ascii="Arial MT" w:hAnsi="Arial MT"/>
          <w:sz w:val="20"/>
        </w:rPr>
        <w:t>Fait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à</w:t>
      </w:r>
      <w:r>
        <w:rPr>
          <w:rFonts w:ascii="Arial MT" w:hAnsi="Arial MT"/>
          <w:sz w:val="20"/>
          <w:u w:val="single"/>
        </w:rPr>
        <w:tab/>
      </w:r>
      <w:r>
        <w:rPr>
          <w:rFonts w:ascii="Arial MT" w:hAnsi="Arial MT"/>
          <w:sz w:val="20"/>
        </w:rPr>
        <w:t>,</w:t>
      </w:r>
      <w:r>
        <w:rPr>
          <w:rFonts w:ascii="Arial MT" w:hAnsi="Arial MT"/>
          <w:sz w:val="20"/>
        </w:rPr>
        <w:tab/>
        <w:t>le</w:t>
      </w:r>
      <w:r>
        <w:rPr>
          <w:rFonts w:ascii="Arial MT" w:hAnsi="Arial MT"/>
          <w:sz w:val="20"/>
          <w:u w:val="single"/>
        </w:rPr>
        <w:tab/>
      </w:r>
      <w:r>
        <w:rPr>
          <w:i/>
          <w:sz w:val="20"/>
        </w:rPr>
        <w:t>(a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lu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ard 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/10/2022)</w:t>
      </w:r>
    </w:p>
    <w:sectPr w:rsidR="000037DB">
      <w:type w:val="continuous"/>
      <w:pgSz w:w="11910" w:h="16850"/>
      <w:pgMar w:top="380" w:right="5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DB"/>
    <w:rsid w:val="000037DB"/>
    <w:rsid w:val="001B40A6"/>
    <w:rsid w:val="003D0309"/>
    <w:rsid w:val="005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9C468-D228-43C0-9B37-1788E2F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 MT" w:eastAsia="Arial MT" w:hAnsi="Arial MT" w:cs="Arial MT"/>
      <w:sz w:val="18"/>
      <w:szCs w:val="18"/>
    </w:rPr>
  </w:style>
  <w:style w:type="paragraph" w:styleId="Titre">
    <w:name w:val="Title"/>
    <w:basedOn w:val="Normal"/>
    <w:uiPriority w:val="10"/>
    <w:qFormat/>
    <w:pPr>
      <w:spacing w:before="93"/>
      <w:ind w:left="1869" w:right="2191"/>
      <w:jc w:val="center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1B4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ctionspro2022@cdg21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6940-BA38-4041-9BF3-D86D632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MODIFICATIF DE LA LISTE ELECTORALE</vt:lpstr>
    </vt:vector>
  </TitlesOfParts>
  <Company>CDG21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MODIFICATIF DE LA LISTE ELECTORALE</dc:title>
  <dc:creator>CDG21</dc:creator>
  <cp:lastModifiedBy>Christine Bagolin</cp:lastModifiedBy>
  <cp:revision>2</cp:revision>
  <dcterms:created xsi:type="dcterms:W3CDTF">2022-10-04T07:30:00Z</dcterms:created>
  <dcterms:modified xsi:type="dcterms:W3CDTF">2022-10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3T00:00:00Z</vt:filetime>
  </property>
</Properties>
</file>